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5C6FF1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5C6FF1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5C6FF1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5C6FF1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D048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450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قطعه سازی</w:t>
            </w:r>
            <w:bookmarkStart w:id="0" w:name="_GoBack"/>
            <w:bookmarkEnd w:id="0"/>
            <w:r w:rsidR="00D02D5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A69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BA69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518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پرس</w:t>
            </w:r>
            <w:r w:rsidR="00A3206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92A9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پولی محور</w:t>
            </w:r>
            <w:r w:rsidR="00A3206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518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D92A9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4D048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02D55" w:rsidRPr="00D02D5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0</w:t>
            </w:r>
            <w:r w:rsidR="00D92A9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D02D5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7113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D048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A3206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BA69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D048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BA69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B77F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4D048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1450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5C6FF1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5C6FF1" w:rsidRPr="003D4C28" w:rsidTr="005C6FF1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1" w:rsidRPr="006B7E44" w:rsidRDefault="005C6FF1" w:rsidP="005C6FF1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1" w:rsidRPr="00F82C5C" w:rsidRDefault="005C6FF1" w:rsidP="005C6FF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C6FF1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1" w:rsidRPr="006B7E44" w:rsidRDefault="005C6FF1" w:rsidP="005C6FF1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1" w:rsidRPr="00F82C5C" w:rsidRDefault="005C6FF1" w:rsidP="005C6FF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C6F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5C6FF1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5C6FF1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5C6FF1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4D048E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F4A" w:rsidRDefault="00551F4A">
      <w:r>
        <w:separator/>
      </w:r>
    </w:p>
  </w:endnote>
  <w:endnote w:type="continuationSeparator" w:id="0">
    <w:p w:rsidR="00551F4A" w:rsidRDefault="0055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F4A" w:rsidRDefault="00551F4A">
      <w:r>
        <w:separator/>
      </w:r>
    </w:p>
  </w:footnote>
  <w:footnote w:type="continuationSeparator" w:id="0">
    <w:p w:rsidR="00551F4A" w:rsidRDefault="00551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1700"/>
    <w:rsid w:val="0011339F"/>
    <w:rsid w:val="0012137A"/>
    <w:rsid w:val="001368AB"/>
    <w:rsid w:val="00145030"/>
    <w:rsid w:val="001502F8"/>
    <w:rsid w:val="00152026"/>
    <w:rsid w:val="00154EDE"/>
    <w:rsid w:val="001650EA"/>
    <w:rsid w:val="001668DA"/>
    <w:rsid w:val="0017083C"/>
    <w:rsid w:val="00194330"/>
    <w:rsid w:val="001B169B"/>
    <w:rsid w:val="001B2439"/>
    <w:rsid w:val="001B61C7"/>
    <w:rsid w:val="001C3460"/>
    <w:rsid w:val="001C5C18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1131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3F7FDF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048E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1F4A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C6FF1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1864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630B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1B97"/>
    <w:rsid w:val="009F3E2D"/>
    <w:rsid w:val="009F4BF8"/>
    <w:rsid w:val="009F77EB"/>
    <w:rsid w:val="00A02FDC"/>
    <w:rsid w:val="00A06388"/>
    <w:rsid w:val="00A21972"/>
    <w:rsid w:val="00A22E75"/>
    <w:rsid w:val="00A261BE"/>
    <w:rsid w:val="00A32069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77F1B"/>
    <w:rsid w:val="00B85EA6"/>
    <w:rsid w:val="00BA47DA"/>
    <w:rsid w:val="00BA50F8"/>
    <w:rsid w:val="00BA699A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2D55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2A96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566F4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1DAF-1200-40DF-9776-59357B54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19T06:12:00Z</cp:lastPrinted>
  <dcterms:created xsi:type="dcterms:W3CDTF">2020-12-02T04:39:00Z</dcterms:created>
  <dcterms:modified xsi:type="dcterms:W3CDTF">2021-05-19T07:29:00Z</dcterms:modified>
</cp:coreProperties>
</file>